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6432C4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/>
          <w:sz w:val="24"/>
          <w:szCs w:val="24"/>
        </w:rPr>
        <w:t>Rua José Novelett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>em frente ao número 71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48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C3FE8"/>
    <w:rsid w:val="002433CB"/>
    <w:rsid w:val="00252F2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2:00Z</dcterms:created>
  <dcterms:modified xsi:type="dcterms:W3CDTF">2023-03-06T16:52:00Z</dcterms:modified>
</cp:coreProperties>
</file>